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F212FC">
        <w:rPr>
          <w:rFonts w:ascii="Arial" w:hAnsi="Arial" w:cs="Arial"/>
          <w:sz w:val="20"/>
          <w:szCs w:val="20"/>
        </w:rPr>
        <w:t>2</w:t>
      </w:r>
      <w:r w:rsidR="00552E56">
        <w:rPr>
          <w:rFonts w:ascii="Arial" w:hAnsi="Arial" w:cs="Arial"/>
          <w:sz w:val="20"/>
          <w:szCs w:val="20"/>
        </w:rPr>
        <w:t>3</w:t>
      </w:r>
      <w:r w:rsidR="00F212FC">
        <w:rPr>
          <w:rFonts w:ascii="Arial" w:hAnsi="Arial" w:cs="Arial"/>
          <w:sz w:val="20"/>
          <w:szCs w:val="20"/>
        </w:rPr>
        <w:t xml:space="preserve"> października</w:t>
      </w:r>
      <w:r w:rsidR="005D19BF">
        <w:rPr>
          <w:rFonts w:ascii="Arial" w:hAnsi="Arial" w:cs="Arial"/>
          <w:sz w:val="20"/>
          <w:szCs w:val="20"/>
        </w:rPr>
        <w:t xml:space="preserve"> 2017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F212FC">
        <w:rPr>
          <w:rFonts w:ascii="Arial" w:hAnsi="Arial" w:cs="Arial"/>
          <w:bCs/>
          <w:sz w:val="20"/>
          <w:szCs w:val="20"/>
        </w:rPr>
        <w:t>3</w:t>
      </w:r>
      <w:r w:rsidR="00552E56">
        <w:rPr>
          <w:rFonts w:ascii="Arial" w:hAnsi="Arial" w:cs="Arial"/>
          <w:bCs/>
          <w:sz w:val="20"/>
          <w:szCs w:val="20"/>
        </w:rPr>
        <w:t>3</w:t>
      </w:r>
      <w:r w:rsidRPr="000F7BB4">
        <w:rPr>
          <w:rFonts w:ascii="Arial" w:hAnsi="Arial" w:cs="Arial"/>
          <w:bCs/>
          <w:sz w:val="20"/>
          <w:szCs w:val="20"/>
        </w:rPr>
        <w:t>PN/1</w:t>
      </w:r>
      <w:r w:rsidR="005D19BF">
        <w:rPr>
          <w:rFonts w:ascii="Arial" w:hAnsi="Arial" w:cs="Arial"/>
          <w:bCs/>
          <w:sz w:val="20"/>
          <w:szCs w:val="20"/>
        </w:rPr>
        <w:t>7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F212FC">
        <w:rPr>
          <w:rFonts w:ascii="Arial" w:hAnsi="Arial" w:cs="Arial"/>
          <w:b/>
          <w:spacing w:val="40"/>
          <w:sz w:val="18"/>
          <w:szCs w:val="18"/>
        </w:rPr>
        <w:t>2</w:t>
      </w:r>
      <w:r w:rsidR="00552E56">
        <w:rPr>
          <w:rFonts w:ascii="Arial" w:hAnsi="Arial" w:cs="Arial"/>
          <w:b/>
          <w:spacing w:val="40"/>
          <w:sz w:val="18"/>
          <w:szCs w:val="18"/>
        </w:rPr>
        <w:t>3</w:t>
      </w:r>
      <w:r w:rsidR="00F212FC">
        <w:rPr>
          <w:rFonts w:ascii="Arial" w:hAnsi="Arial" w:cs="Arial"/>
          <w:b/>
          <w:spacing w:val="40"/>
          <w:sz w:val="18"/>
          <w:szCs w:val="18"/>
        </w:rPr>
        <w:t>.10</w:t>
      </w:r>
      <w:r w:rsidR="005D19BF">
        <w:rPr>
          <w:rFonts w:ascii="Arial" w:hAnsi="Arial" w:cs="Arial"/>
          <w:b/>
          <w:spacing w:val="40"/>
          <w:sz w:val="18"/>
          <w:szCs w:val="18"/>
        </w:rPr>
        <w:t>.2017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5D19BF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>postępowania o udzielenie zamówienia publicznego prowadzonego w trybie przetargu nieograniczonego</w:t>
      </w:r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>Świadczenie usługi utrzymania czystości na terenie Centralnego Ośrodka Rehabil</w:t>
      </w:r>
      <w:r w:rsidR="000118F1">
        <w:rPr>
          <w:rFonts w:ascii="Arial" w:hAnsi="Arial" w:cs="Arial"/>
          <w:b/>
          <w:bCs/>
          <w:iCs/>
          <w:sz w:val="20"/>
          <w:szCs w:val="20"/>
        </w:rPr>
        <w:t xml:space="preserve">itacji </w:t>
      </w:r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 xml:space="preserve">z Zakładem </w:t>
      </w:r>
      <w:proofErr w:type="spellStart"/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>Pielęgnacyjno</w:t>
      </w:r>
      <w:proofErr w:type="spellEnd"/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 xml:space="preserve"> – Opiekuńczym przy ul. Tysiąclecia 13 oraz Przychodni Św. Trójcy przy ul. Miodowej 2 </w:t>
      </w:r>
      <w:r w:rsidR="000118F1">
        <w:rPr>
          <w:rFonts w:ascii="Arial" w:hAnsi="Arial" w:cs="Arial"/>
          <w:b/>
          <w:bCs/>
          <w:iCs/>
          <w:sz w:val="20"/>
          <w:szCs w:val="20"/>
        </w:rPr>
        <w:br/>
      </w:r>
      <w:r w:rsidR="000118F1" w:rsidRPr="000118F1">
        <w:rPr>
          <w:rFonts w:ascii="Arial" w:hAnsi="Arial" w:cs="Arial"/>
          <w:b/>
          <w:bCs/>
          <w:iCs/>
          <w:sz w:val="20"/>
          <w:szCs w:val="20"/>
        </w:rPr>
        <w:t>w Płocku, Centrum Zdrowia Psychicznego przy ul. Reja 15/3 w Płocku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A58B1" w:rsidRPr="000F7BB4" w:rsidRDefault="00CA58B1" w:rsidP="00CA58B1">
      <w:pPr>
        <w:rPr>
          <w:rFonts w:ascii="Arial" w:hAnsi="Arial" w:cs="Arial"/>
          <w:b/>
          <w:sz w:val="20"/>
          <w:szCs w:val="20"/>
        </w:rPr>
      </w:pPr>
    </w:p>
    <w:p w:rsidR="0091156B" w:rsidRPr="00803849" w:rsidRDefault="005D19BF" w:rsidP="0091156B">
      <w:pPr>
        <w:jc w:val="both"/>
        <w:rPr>
          <w:rFonts w:ascii="Arial" w:hAnsi="Arial" w:cs="Arial"/>
          <w:sz w:val="20"/>
          <w:szCs w:val="20"/>
        </w:rPr>
      </w:pPr>
      <w:r w:rsidRPr="005D19BF">
        <w:rPr>
          <w:rFonts w:ascii="Arial" w:hAnsi="Arial" w:cs="Arial"/>
          <w:sz w:val="20"/>
          <w:szCs w:val="20"/>
        </w:rPr>
        <w:t xml:space="preserve"> </w:t>
      </w:r>
      <w:r w:rsidR="0091156B"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552E56">
        <w:rPr>
          <w:rFonts w:ascii="Arial" w:hAnsi="Arial" w:cs="Arial"/>
          <w:sz w:val="20"/>
          <w:szCs w:val="20"/>
        </w:rPr>
        <w:t>961 581</w:t>
      </w:r>
      <w:r w:rsidR="00F212FC">
        <w:rPr>
          <w:rFonts w:ascii="Arial" w:hAnsi="Arial" w:cs="Arial"/>
          <w:sz w:val="20"/>
          <w:szCs w:val="20"/>
        </w:rPr>
        <w:t>,00</w:t>
      </w:r>
      <w:r w:rsidR="008670E4" w:rsidRPr="005D19BF">
        <w:rPr>
          <w:rFonts w:ascii="Arial" w:hAnsi="Arial" w:cs="Arial"/>
          <w:b/>
        </w:rPr>
        <w:t xml:space="preserve"> </w:t>
      </w:r>
      <w:r w:rsidRPr="005D19BF">
        <w:rPr>
          <w:rFonts w:ascii="Arial" w:hAnsi="Arial" w:cs="Arial"/>
          <w:sz w:val="20"/>
          <w:szCs w:val="20"/>
        </w:rPr>
        <w:t>zł</w:t>
      </w:r>
    </w:p>
    <w:p w:rsidR="00043B24" w:rsidRDefault="00043B24" w:rsidP="00043B24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5653"/>
        <w:gridCol w:w="1678"/>
        <w:gridCol w:w="1516"/>
      </w:tblGrid>
      <w:tr w:rsidR="00DE374A" w:rsidTr="0070514C">
        <w:trPr>
          <w:cantSplit/>
          <w:trHeight w:val="40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4A" w:rsidRPr="00DE374A" w:rsidRDefault="00DE374A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374A">
              <w:rPr>
                <w:rFonts w:ascii="Arial" w:hAnsi="Arial" w:cs="Arial"/>
                <w:sz w:val="18"/>
                <w:szCs w:val="18"/>
                <w:lang w:eastAsia="en-US"/>
              </w:rPr>
              <w:t>Czas reakcji na usterki</w:t>
            </w:r>
          </w:p>
        </w:tc>
      </w:tr>
      <w:tr w:rsidR="004A628E" w:rsidRPr="00A513BF" w:rsidTr="0070514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4A628E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4A628E" w:rsidRDefault="004A628E" w:rsidP="0070514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Clar</w:t>
            </w:r>
            <w:proofErr w:type="spellEnd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ystem S.A. - </w:t>
            </w:r>
            <w:proofErr w:type="spellStart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lider</w:t>
            </w:r>
            <w:proofErr w:type="spellEnd"/>
          </w:p>
          <w:p w:rsidR="004A628E" w:rsidRPr="004A628E" w:rsidRDefault="004A628E" w:rsidP="0070514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Clar</w:t>
            </w:r>
            <w:proofErr w:type="spellEnd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Serwis</w:t>
            </w:r>
            <w:proofErr w:type="spellEnd"/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p. z o.o.</w:t>
            </w:r>
          </w:p>
          <w:p w:rsidR="004A628E" w:rsidRPr="004A628E" w:rsidRDefault="004A628E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Solcom-Bayard Sp. z o.o.</w:t>
            </w:r>
          </w:p>
          <w:p w:rsidR="004A628E" w:rsidRPr="004A628E" w:rsidRDefault="004A628E" w:rsidP="0070514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Ul. Janickiego 20B, 60-542 Poznań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Default="00552E56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7 921</w:t>
            </w:r>
            <w:r w:rsidR="004A628E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A7073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4A628E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E" w:rsidRDefault="004A628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:rsidR="004A628E" w:rsidRDefault="004A628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:rsidR="004A628E" w:rsidRDefault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</w:tc>
      </w:tr>
      <w:tr w:rsidR="004A628E" w:rsidRPr="00A513BF" w:rsidTr="0070514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020A62" w:rsidRDefault="004A628E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020A62" w:rsidRDefault="004A628E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Izan+ Sp. z o.o.</w:t>
            </w:r>
          </w:p>
          <w:p w:rsidR="004A628E" w:rsidRPr="00020A62" w:rsidRDefault="004A628E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Naprzód Sp. z o.o.</w:t>
            </w:r>
          </w:p>
          <w:p w:rsidR="004A628E" w:rsidRPr="00020A62" w:rsidRDefault="004A628E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Naprzód Service Sp. z o.o.</w:t>
            </w:r>
          </w:p>
          <w:p w:rsidR="004A628E" w:rsidRPr="00020A62" w:rsidRDefault="004A628E" w:rsidP="0070514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Ul. Żabiniec 46, 31-215 Kraków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E" w:rsidRPr="004A628E" w:rsidRDefault="004A628E" w:rsidP="00552E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52E56">
              <w:rPr>
                <w:rFonts w:ascii="Arial" w:hAnsi="Arial" w:cs="Arial"/>
                <w:sz w:val="18"/>
                <w:szCs w:val="18"/>
                <w:lang w:eastAsia="en-US"/>
              </w:rPr>
              <w:t> 131 904,6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E" w:rsidRPr="004A628E" w:rsidRDefault="004A628E" w:rsidP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52E56" w:rsidRDefault="00552E56" w:rsidP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4A628E" w:rsidRPr="004A628E" w:rsidRDefault="004A628E" w:rsidP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A628E">
              <w:rPr>
                <w:rFonts w:ascii="Arial" w:hAnsi="Arial" w:cs="Arial"/>
                <w:sz w:val="18"/>
                <w:szCs w:val="18"/>
                <w:lang w:val="en-US" w:eastAsia="en-US"/>
              </w:rPr>
              <w:t>1 h</w:t>
            </w:r>
          </w:p>
          <w:p w:rsidR="004A628E" w:rsidRPr="004A628E" w:rsidRDefault="004A62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E374A" w:rsidRPr="00A513BF" w:rsidTr="006C6BD1">
        <w:trPr>
          <w:cantSplit/>
          <w:trHeight w:val="573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020A62" w:rsidRDefault="00020A62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62" w:rsidRPr="00020A62" w:rsidRDefault="00020A62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Domtom</w:t>
            </w:r>
            <w:proofErr w:type="spellEnd"/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. Andrysiak T. Jakubowski Sp. j.</w:t>
            </w:r>
          </w:p>
          <w:p w:rsidR="00DE374A" w:rsidRPr="00020A62" w:rsidRDefault="00020A62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Ul. Chocianowicka 20A, 93-460 Łódź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4A" w:rsidRPr="00020A62" w:rsidRDefault="00020A62" w:rsidP="003215B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969 122,4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F" w:rsidRPr="00020A62" w:rsidRDefault="003215BF" w:rsidP="00020A6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215BF" w:rsidRPr="00020A62" w:rsidRDefault="00020A62" w:rsidP="0070514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0A62"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</w:tc>
      </w:tr>
      <w:tr w:rsidR="00330BF8" w:rsidRPr="00330BF8" w:rsidTr="0070514C">
        <w:trPr>
          <w:cantSplit/>
          <w:trHeight w:val="62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Pr="004035D0" w:rsidRDefault="004035D0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D0" w:rsidRPr="004035D0" w:rsidRDefault="004035D0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>Przedsiębiorstwo Wielobranżowe Horus Krzysztof Olczyk</w:t>
            </w:r>
          </w:p>
          <w:p w:rsidR="00330BF8" w:rsidRPr="004035D0" w:rsidRDefault="004035D0" w:rsidP="007051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>Padlewskiego</w:t>
            </w:r>
            <w:proofErr w:type="spellEnd"/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4/9, 09-402 Płock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8" w:rsidRPr="004035D0" w:rsidRDefault="00816E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9 543,6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8" w:rsidRPr="004035D0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</w:p>
          <w:p w:rsidR="00330BF8" w:rsidRPr="004035D0" w:rsidRDefault="00330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35D0">
              <w:rPr>
                <w:rFonts w:ascii="Arial" w:hAnsi="Arial" w:cs="Arial"/>
                <w:sz w:val="18"/>
                <w:szCs w:val="18"/>
                <w:lang w:eastAsia="en-US"/>
              </w:rPr>
              <w:t>1 h</w:t>
            </w:r>
          </w:p>
        </w:tc>
      </w:tr>
    </w:tbl>
    <w:p w:rsidR="00043B24" w:rsidRPr="00330BF8" w:rsidRDefault="00043B24" w:rsidP="00043B24">
      <w:pPr>
        <w:jc w:val="both"/>
        <w:rPr>
          <w:rFonts w:ascii="Arial" w:hAnsi="Arial" w:cs="Arial"/>
          <w:b/>
          <w:sz w:val="20"/>
          <w:szCs w:val="20"/>
        </w:rPr>
      </w:pPr>
    </w:p>
    <w:sectPr w:rsidR="00043B24" w:rsidRPr="00330BF8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BA4521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A4521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BA4521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20A62"/>
    <w:rsid w:val="00034A05"/>
    <w:rsid w:val="00043B24"/>
    <w:rsid w:val="00043D02"/>
    <w:rsid w:val="000A6EC0"/>
    <w:rsid w:val="000B6DCA"/>
    <w:rsid w:val="000C463B"/>
    <w:rsid w:val="000F5791"/>
    <w:rsid w:val="000F7BB4"/>
    <w:rsid w:val="0010343B"/>
    <w:rsid w:val="0011084E"/>
    <w:rsid w:val="0012181C"/>
    <w:rsid w:val="00141297"/>
    <w:rsid w:val="001507B5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E2F6A"/>
    <w:rsid w:val="004E43E2"/>
    <w:rsid w:val="004E46A5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C6BD1"/>
    <w:rsid w:val="00701EB4"/>
    <w:rsid w:val="00702F8B"/>
    <w:rsid w:val="0070514C"/>
    <w:rsid w:val="00713386"/>
    <w:rsid w:val="0071661E"/>
    <w:rsid w:val="0072709D"/>
    <w:rsid w:val="00746139"/>
    <w:rsid w:val="00752FCC"/>
    <w:rsid w:val="00791C9C"/>
    <w:rsid w:val="007A0364"/>
    <w:rsid w:val="007B2600"/>
    <w:rsid w:val="007B41F8"/>
    <w:rsid w:val="007D0D7D"/>
    <w:rsid w:val="007D2A98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D7E52"/>
    <w:rsid w:val="009E6CC3"/>
    <w:rsid w:val="00A02064"/>
    <w:rsid w:val="00A513BF"/>
    <w:rsid w:val="00A60143"/>
    <w:rsid w:val="00A70739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3EC0"/>
    <w:rsid w:val="00BA4521"/>
    <w:rsid w:val="00BB4F9F"/>
    <w:rsid w:val="00BC1132"/>
    <w:rsid w:val="00BE1E91"/>
    <w:rsid w:val="00C10430"/>
    <w:rsid w:val="00C4307D"/>
    <w:rsid w:val="00C83CC3"/>
    <w:rsid w:val="00CA58B1"/>
    <w:rsid w:val="00CB0330"/>
    <w:rsid w:val="00CB5E88"/>
    <w:rsid w:val="00CB71BD"/>
    <w:rsid w:val="00CD6BB2"/>
    <w:rsid w:val="00CE509E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47D7-16BB-4A56-9508-0D9CBBB9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93</cp:revision>
  <cp:lastPrinted>2017-10-23T08:40:00Z</cp:lastPrinted>
  <dcterms:created xsi:type="dcterms:W3CDTF">2014-01-16T11:59:00Z</dcterms:created>
  <dcterms:modified xsi:type="dcterms:W3CDTF">2017-10-23T08:40:00Z</dcterms:modified>
</cp:coreProperties>
</file>